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363"/>
      </w:tblGrid>
      <w:tr w:rsidR="0049727A" w:rsidRPr="009D489E" w:rsidTr="00B828C3">
        <w:tc>
          <w:tcPr>
            <w:tcW w:w="4253" w:type="dxa"/>
            <w:shd w:val="clear" w:color="auto" w:fill="F2F2F2"/>
          </w:tcPr>
          <w:p w:rsidR="0049727A" w:rsidRPr="009D489E" w:rsidRDefault="001D1B4C" w:rsidP="00CB0E82">
            <w:pPr>
              <w:pStyle w:val="Overskrift2"/>
            </w:pPr>
            <w:r w:rsidRPr="009D489E">
              <w:t xml:space="preserve">Arbeidsplan </w:t>
            </w:r>
            <w:r w:rsidR="0097310C">
              <w:t>for 8</w:t>
            </w:r>
            <w:r w:rsidR="00804299">
              <w:t xml:space="preserve">B </w:t>
            </w:r>
            <w:r w:rsidR="004E3DBF" w:rsidRPr="009D489E">
              <w:tab/>
            </w:r>
            <w:r w:rsidRPr="009D489E">
              <w:t>uke</w:t>
            </w:r>
            <w:r w:rsidR="00804299">
              <w:t xml:space="preserve"> 1-2</w:t>
            </w:r>
            <w:r w:rsidRPr="009D489E">
              <w:t xml:space="preserve"> </w:t>
            </w:r>
          </w:p>
          <w:p w:rsidR="00E7541B" w:rsidRDefault="00E7541B" w:rsidP="001346AC">
            <w:pPr>
              <w:rPr>
                <w:rFonts w:ascii="Arial" w:hAnsi="Arial" w:cs="Arial"/>
                <w:color w:val="000000"/>
              </w:rPr>
            </w:pPr>
            <w:r w:rsidRPr="009D489E">
              <w:rPr>
                <w:rFonts w:ascii="Arial" w:hAnsi="Arial" w:cs="Arial"/>
                <w:color w:val="000000"/>
              </w:rPr>
              <w:t>Ordenselev:</w:t>
            </w:r>
          </w:p>
          <w:p w:rsidR="00804299" w:rsidRDefault="00804299" w:rsidP="001346AC">
            <w:pPr>
              <w:rPr>
                <w:rFonts w:ascii="Arial" w:hAnsi="Arial" w:cs="Arial"/>
                <w:color w:val="000000"/>
              </w:rPr>
            </w:pPr>
          </w:p>
          <w:p w:rsidR="00804299" w:rsidRDefault="00804299" w:rsidP="001346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e 1: Jens E. og Silje</w:t>
            </w:r>
          </w:p>
          <w:p w:rsidR="00804299" w:rsidRPr="009D489E" w:rsidRDefault="00804299" w:rsidP="001346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e 2: Anna og Vetle</w:t>
            </w:r>
          </w:p>
          <w:p w:rsidR="00E7541B" w:rsidRPr="009D489E" w:rsidRDefault="00E7541B" w:rsidP="001346A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2F2F2"/>
          </w:tcPr>
          <w:p w:rsidR="003F3343" w:rsidRPr="009D489E" w:rsidRDefault="00136DBB" w:rsidP="003F3343">
            <w:pPr>
              <w:rPr>
                <w:rFonts w:ascii="Arial" w:hAnsi="Arial" w:cs="Arial"/>
                <w:b/>
                <w:color w:val="000000"/>
              </w:rPr>
            </w:pPr>
            <w:r w:rsidRPr="009D489E">
              <w:rPr>
                <w:rFonts w:ascii="Arial" w:hAnsi="Arial" w:cs="Arial"/>
                <w:b/>
              </w:rPr>
              <w:t>Informasjon</w:t>
            </w:r>
            <w:r w:rsidR="001771F1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C73A7D" w:rsidRPr="009D489E" w:rsidRDefault="00C73A7D" w:rsidP="001346AC">
      <w:pPr>
        <w:rPr>
          <w:rFonts w:ascii="Arial" w:hAnsi="Arial" w:cs="Arial"/>
          <w:b/>
          <w:color w:val="000000"/>
        </w:rPr>
      </w:pPr>
    </w:p>
    <w:tbl>
      <w:tblPr>
        <w:tblW w:w="5297" w:type="pct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51"/>
        <w:gridCol w:w="2372"/>
        <w:gridCol w:w="2511"/>
        <w:gridCol w:w="2511"/>
        <w:gridCol w:w="2508"/>
        <w:gridCol w:w="2375"/>
        <w:gridCol w:w="1797"/>
      </w:tblGrid>
      <w:tr w:rsidR="00712414" w:rsidRPr="009D489E" w:rsidTr="00712414">
        <w:trPr>
          <w:trHeight w:val="59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UK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MANDA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TIRSDAG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ONSDA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TORSDAG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FREDAG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Denne uka:</w:t>
            </w:r>
          </w:p>
        </w:tc>
      </w:tr>
      <w:tr w:rsidR="00712414" w:rsidRPr="009D489E" w:rsidTr="00712414">
        <w:trPr>
          <w:trHeight w:val="65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0D55FD" w:rsidP="009E40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414" w:rsidRPr="009D489E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0D55FD" w:rsidP="009E40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14" w:rsidRPr="009D489E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0D55FD" w:rsidP="009E40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804299" w:rsidP="009E4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føringer i KRL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804299" w:rsidP="009E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teprøve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14" w:rsidRPr="009D489E" w:rsidTr="00712414">
        <w:trPr>
          <w:trHeight w:val="6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0D55FD" w:rsidP="009E40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804299" w:rsidP="009E4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øve i fremmedspråk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2414" w:rsidRPr="009D489E" w:rsidRDefault="00712414" w:rsidP="009E40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68B" w:rsidRPr="009D489E" w:rsidRDefault="00F2368B" w:rsidP="001346AC">
      <w:pPr>
        <w:rPr>
          <w:rFonts w:ascii="Arial" w:hAnsi="Arial" w:cs="Arial"/>
          <w:b/>
          <w:color w:val="000000"/>
        </w:rPr>
      </w:pPr>
    </w:p>
    <w:p w:rsidR="00635F68" w:rsidRPr="009D489E" w:rsidRDefault="00635F68" w:rsidP="00635F68">
      <w:pPr>
        <w:rPr>
          <w:rFonts w:ascii="Arial" w:hAnsi="Arial" w:cs="Arial"/>
          <w:b/>
        </w:rPr>
      </w:pPr>
      <w:r w:rsidRPr="009D489E">
        <w:rPr>
          <w:rFonts w:ascii="Arial" w:hAnsi="Arial" w:cs="Arial"/>
          <w:b/>
        </w:rPr>
        <w:t>Begreper</w:t>
      </w:r>
      <w:r w:rsidR="009D489E" w:rsidRPr="009D489E">
        <w:rPr>
          <w:rFonts w:ascii="Arial" w:hAnsi="Arial" w:cs="Arial"/>
          <w:b/>
        </w:rPr>
        <w:t xml:space="preserve"> </w:t>
      </w:r>
      <w:r w:rsidRPr="009D489E">
        <w:rPr>
          <w:rFonts w:ascii="Arial" w:hAnsi="Arial" w:cs="Arial"/>
          <w:b/>
        </w:rPr>
        <w:t>/</w:t>
      </w:r>
      <w:r w:rsidR="009D489E" w:rsidRPr="009D489E">
        <w:rPr>
          <w:rFonts w:ascii="Arial" w:hAnsi="Arial" w:cs="Arial"/>
          <w:b/>
        </w:rPr>
        <w:t xml:space="preserve"> </w:t>
      </w:r>
      <w:r w:rsidRPr="009D489E">
        <w:rPr>
          <w:rFonts w:ascii="Arial" w:hAnsi="Arial" w:cs="Arial"/>
          <w:b/>
        </w:rPr>
        <w:t>glo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27"/>
        <w:gridCol w:w="2328"/>
        <w:gridCol w:w="2332"/>
        <w:gridCol w:w="2340"/>
        <w:gridCol w:w="2334"/>
      </w:tblGrid>
      <w:tr w:rsidR="00635F68" w:rsidRPr="009D489E" w:rsidTr="00C63E91">
        <w:tc>
          <w:tcPr>
            <w:tcW w:w="2357" w:type="dxa"/>
          </w:tcPr>
          <w:p w:rsidR="00635F68" w:rsidRPr="009D489E" w:rsidRDefault="00635F68" w:rsidP="009D489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D489E">
              <w:rPr>
                <w:rFonts w:ascii="Arial" w:hAnsi="Arial" w:cs="Arial"/>
                <w:b/>
                <w:sz w:val="22"/>
                <w:szCs w:val="20"/>
              </w:rPr>
              <w:t>Samfunn</w:t>
            </w:r>
          </w:p>
        </w:tc>
        <w:tc>
          <w:tcPr>
            <w:tcW w:w="2357" w:type="dxa"/>
          </w:tcPr>
          <w:p w:rsidR="00635F68" w:rsidRPr="009D489E" w:rsidRDefault="003C0314" w:rsidP="009D489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</w:t>
            </w:r>
            <w:r w:rsidR="00635F68" w:rsidRPr="009D489E">
              <w:rPr>
                <w:rFonts w:ascii="Arial" w:hAnsi="Arial" w:cs="Arial"/>
                <w:b/>
                <w:sz w:val="22"/>
                <w:szCs w:val="20"/>
              </w:rPr>
              <w:t>RLE</w:t>
            </w:r>
          </w:p>
        </w:tc>
        <w:tc>
          <w:tcPr>
            <w:tcW w:w="2357" w:type="dxa"/>
          </w:tcPr>
          <w:p w:rsidR="00635F68" w:rsidRPr="009D489E" w:rsidRDefault="00635F68" w:rsidP="009D489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D489E">
              <w:rPr>
                <w:rFonts w:ascii="Arial" w:hAnsi="Arial" w:cs="Arial"/>
                <w:b/>
                <w:sz w:val="22"/>
                <w:szCs w:val="20"/>
              </w:rPr>
              <w:t>Norsk</w:t>
            </w:r>
          </w:p>
        </w:tc>
        <w:tc>
          <w:tcPr>
            <w:tcW w:w="2357" w:type="dxa"/>
          </w:tcPr>
          <w:p w:rsidR="00635F68" w:rsidRPr="009D489E" w:rsidRDefault="00635F68" w:rsidP="009D489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D489E">
              <w:rPr>
                <w:rFonts w:ascii="Arial" w:hAnsi="Arial" w:cs="Arial"/>
                <w:b/>
                <w:sz w:val="22"/>
                <w:szCs w:val="20"/>
              </w:rPr>
              <w:t>Engelsk</w:t>
            </w:r>
          </w:p>
        </w:tc>
        <w:tc>
          <w:tcPr>
            <w:tcW w:w="2358" w:type="dxa"/>
          </w:tcPr>
          <w:p w:rsidR="00635F68" w:rsidRPr="009D489E" w:rsidRDefault="00862AA9" w:rsidP="009D489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atematikk</w:t>
            </w:r>
          </w:p>
        </w:tc>
        <w:tc>
          <w:tcPr>
            <w:tcW w:w="2358" w:type="dxa"/>
          </w:tcPr>
          <w:p w:rsidR="00635F68" w:rsidRPr="009D489E" w:rsidRDefault="00B452F8" w:rsidP="009D489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9D489E">
              <w:rPr>
                <w:rFonts w:ascii="Arial" w:hAnsi="Arial" w:cs="Arial"/>
                <w:b/>
                <w:sz w:val="22"/>
                <w:szCs w:val="20"/>
              </w:rPr>
              <w:t>N</w:t>
            </w:r>
            <w:r w:rsidR="00635F68" w:rsidRPr="009D489E">
              <w:rPr>
                <w:rFonts w:ascii="Arial" w:hAnsi="Arial" w:cs="Arial"/>
                <w:b/>
                <w:sz w:val="22"/>
                <w:szCs w:val="20"/>
              </w:rPr>
              <w:t>aturfag</w:t>
            </w:r>
          </w:p>
        </w:tc>
      </w:tr>
      <w:tr w:rsidR="00635F68" w:rsidRPr="009D489E" w:rsidTr="00C63E91">
        <w:tc>
          <w:tcPr>
            <w:tcW w:w="2357" w:type="dxa"/>
          </w:tcPr>
          <w:p w:rsidR="00635F68" w:rsidRPr="009D489E" w:rsidRDefault="00635F68" w:rsidP="00C63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635F68" w:rsidRPr="009D489E" w:rsidRDefault="00635F68" w:rsidP="00C63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202B9D" w:rsidRDefault="00C708FB" w:rsidP="00C63E9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Kva</w:t>
            </w:r>
          </w:p>
          <w:p w:rsidR="00C708FB" w:rsidRDefault="00C708FB" w:rsidP="00C63E9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Korleis</w:t>
            </w:r>
          </w:p>
          <w:p w:rsidR="00C708FB" w:rsidRDefault="00C708FB" w:rsidP="00C63E9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Kvifor</w:t>
            </w:r>
          </w:p>
          <w:p w:rsidR="00C708FB" w:rsidRDefault="00C708FB" w:rsidP="00C63E9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Kven</w:t>
            </w:r>
          </w:p>
          <w:p w:rsidR="00C708FB" w:rsidRDefault="00C708FB" w:rsidP="00C63E9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Kor</w:t>
            </w:r>
          </w:p>
          <w:p w:rsidR="00C708FB" w:rsidRPr="009D489E" w:rsidRDefault="00C708FB" w:rsidP="00C63E9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Når</w:t>
            </w:r>
          </w:p>
        </w:tc>
        <w:tc>
          <w:tcPr>
            <w:tcW w:w="2357" w:type="dxa"/>
          </w:tcPr>
          <w:p w:rsidR="00476E87" w:rsidRPr="00C708FB" w:rsidRDefault="00476E87" w:rsidP="00C63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635F68" w:rsidRPr="00C708FB" w:rsidRDefault="00635F68" w:rsidP="00C63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:rsidR="009B203F" w:rsidRPr="009D489E" w:rsidRDefault="009B203F" w:rsidP="00C63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6AC" w:rsidRPr="009D489E" w:rsidRDefault="001346AC" w:rsidP="001346AC">
      <w:pPr>
        <w:rPr>
          <w:rFonts w:ascii="Arial" w:hAnsi="Arial" w:cs="Arial"/>
        </w:rPr>
      </w:pPr>
    </w:p>
    <w:tbl>
      <w:tblPr>
        <w:tblW w:w="15403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694"/>
        <w:gridCol w:w="5670"/>
        <w:gridCol w:w="5528"/>
      </w:tblGrid>
      <w:tr w:rsidR="009D489E" w:rsidRPr="009D489E" w:rsidTr="009D489E">
        <w:trPr>
          <w:trHeight w:val="337"/>
        </w:trPr>
        <w:tc>
          <w:tcPr>
            <w:tcW w:w="1511" w:type="dxa"/>
            <w:shd w:val="clear" w:color="auto" w:fill="D9D9D9"/>
          </w:tcPr>
          <w:p w:rsidR="009D489E" w:rsidRPr="009D489E" w:rsidRDefault="009D489E" w:rsidP="009D489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Fag</w:t>
            </w:r>
          </w:p>
        </w:tc>
        <w:tc>
          <w:tcPr>
            <w:tcW w:w="2694" w:type="dxa"/>
            <w:shd w:val="clear" w:color="auto" w:fill="D9D9D9"/>
          </w:tcPr>
          <w:p w:rsidR="009D489E" w:rsidRPr="009D489E" w:rsidRDefault="009D489E" w:rsidP="009D489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Læringsmål</w:t>
            </w:r>
          </w:p>
        </w:tc>
        <w:tc>
          <w:tcPr>
            <w:tcW w:w="11198" w:type="dxa"/>
            <w:gridSpan w:val="2"/>
            <w:shd w:val="clear" w:color="auto" w:fill="D9D9D9"/>
          </w:tcPr>
          <w:p w:rsidR="009D489E" w:rsidRPr="009D489E" w:rsidRDefault="009D489E" w:rsidP="009D489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D489E">
              <w:rPr>
                <w:rFonts w:ascii="Arial" w:hAnsi="Arial" w:cs="Arial"/>
                <w:b/>
              </w:rPr>
              <w:t>Oppgaver</w:t>
            </w:r>
          </w:p>
        </w:tc>
      </w:tr>
      <w:tr w:rsidR="00B61C12" w:rsidRPr="009D489E" w:rsidTr="009D489E">
        <w:trPr>
          <w:trHeight w:val="547"/>
        </w:trPr>
        <w:tc>
          <w:tcPr>
            <w:tcW w:w="1511" w:type="dxa"/>
            <w:shd w:val="clear" w:color="auto" w:fill="FFFFFF"/>
          </w:tcPr>
          <w:p w:rsidR="00B61C12" w:rsidRPr="009D489E" w:rsidRDefault="00B61C12" w:rsidP="00505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Norsk</w:t>
            </w:r>
          </w:p>
          <w:p w:rsidR="00B61C12" w:rsidRPr="009D489E" w:rsidRDefault="00B61C12" w:rsidP="0050506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shd w:val="clear" w:color="auto" w:fill="FFFFFF"/>
          </w:tcPr>
          <w:p w:rsidR="00B61C12" w:rsidRPr="009D489E" w:rsidRDefault="00C708FB" w:rsidP="009D489E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Kunne dei ulike spørjeorda på nynorsk</w:t>
            </w:r>
          </w:p>
        </w:tc>
        <w:tc>
          <w:tcPr>
            <w:tcW w:w="5670" w:type="dxa"/>
            <w:shd w:val="clear" w:color="auto" w:fill="FFFFFF" w:themeFill="background1"/>
          </w:tcPr>
          <w:p w:rsidR="00B61C12" w:rsidRPr="00C708FB" w:rsidRDefault="00C708FB" w:rsidP="0006116C">
            <w:pPr>
              <w:jc w:val="center"/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b/>
                <w:lang w:val="nn-NO"/>
              </w:rPr>
              <w:t>Pugg dei ulike spørjeorda på nynorsk. Skriv ned minst 10 spørsmål i skriveboka di. Det blir gloseprøve fredag uke 2.</w:t>
            </w:r>
          </w:p>
        </w:tc>
        <w:tc>
          <w:tcPr>
            <w:tcW w:w="5528" w:type="dxa"/>
            <w:shd w:val="clear" w:color="auto" w:fill="FFFFFF" w:themeFill="background1"/>
          </w:tcPr>
          <w:p w:rsidR="00B61C12" w:rsidRPr="009D489E" w:rsidRDefault="00C708FB" w:rsidP="000611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gg </w:t>
            </w:r>
            <w:proofErr w:type="spellStart"/>
            <w:r>
              <w:rPr>
                <w:rFonts w:ascii="Arial" w:hAnsi="Arial" w:cs="Arial"/>
                <w:b/>
              </w:rPr>
              <w:t>dei</w:t>
            </w:r>
            <w:proofErr w:type="spellEnd"/>
            <w:r>
              <w:rPr>
                <w:rFonts w:ascii="Arial" w:hAnsi="Arial" w:cs="Arial"/>
                <w:b/>
              </w:rPr>
              <w:t xml:space="preserve"> ulike </w:t>
            </w:r>
            <w:proofErr w:type="spellStart"/>
            <w:r>
              <w:rPr>
                <w:rFonts w:ascii="Arial" w:hAnsi="Arial" w:cs="Arial"/>
                <w:b/>
              </w:rPr>
              <w:t>spørjeorda</w:t>
            </w:r>
            <w:proofErr w:type="spellEnd"/>
            <w:r>
              <w:rPr>
                <w:rFonts w:ascii="Arial" w:hAnsi="Arial" w:cs="Arial"/>
                <w:b/>
              </w:rPr>
              <w:t xml:space="preserve"> på nynorsk. Skriv ned minst 20 spørsmål i skriveboka di. Det blir gloseprøve fredag uke 2.</w:t>
            </w:r>
          </w:p>
        </w:tc>
      </w:tr>
      <w:tr w:rsidR="009D489E" w:rsidRPr="009D489E" w:rsidTr="009D489E">
        <w:tc>
          <w:tcPr>
            <w:tcW w:w="1511" w:type="dxa"/>
          </w:tcPr>
          <w:p w:rsidR="009D489E" w:rsidRPr="009D489E" w:rsidRDefault="009D489E" w:rsidP="00505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Matematikk</w:t>
            </w:r>
          </w:p>
          <w:p w:rsidR="009D489E" w:rsidRPr="009D489E" w:rsidRDefault="009D489E" w:rsidP="00505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D489E" w:rsidRPr="00804299" w:rsidRDefault="00804299" w:rsidP="0080429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Repete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regn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med brøk.</w:t>
            </w:r>
          </w:p>
        </w:tc>
        <w:tc>
          <w:tcPr>
            <w:tcW w:w="5670" w:type="dxa"/>
          </w:tcPr>
          <w:p w:rsidR="00804299" w:rsidRPr="00804299" w:rsidRDefault="00804299" w:rsidP="00804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gavene er utdelt på eget ark</w:t>
            </w:r>
          </w:p>
          <w:p w:rsidR="00804299" w:rsidRDefault="00804299" w:rsidP="00804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489E" w:rsidRPr="009D489E" w:rsidRDefault="00804299" w:rsidP="00804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k at matteleksen skal føres i </w:t>
            </w:r>
            <w:proofErr w:type="spellStart"/>
            <w:r w:rsidRPr="00EB132E">
              <w:rPr>
                <w:rFonts w:ascii="Arial" w:hAnsi="Arial" w:cs="Arial"/>
                <w:b/>
                <w:sz w:val="20"/>
                <w:szCs w:val="20"/>
              </w:rPr>
              <w:t>lekseb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riv fint og vis utregninger. Skriv gjerne med penn. Skal leveres inn </w:t>
            </w:r>
            <w:r>
              <w:rPr>
                <w:rFonts w:ascii="Arial" w:hAnsi="Arial" w:cs="Arial"/>
                <w:sz w:val="20"/>
                <w:szCs w:val="20"/>
              </w:rPr>
              <w:t>fredag 15. janu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</w:tcPr>
          <w:p w:rsidR="00804299" w:rsidRPr="00804299" w:rsidRDefault="00804299" w:rsidP="00804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gavene er utdelt på eget ark</w:t>
            </w:r>
          </w:p>
          <w:p w:rsidR="00804299" w:rsidRDefault="00804299" w:rsidP="0080429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489E" w:rsidRPr="009D489E" w:rsidRDefault="00804299" w:rsidP="00804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k at matteleksen skal føres i </w:t>
            </w:r>
            <w:proofErr w:type="spellStart"/>
            <w:r w:rsidRPr="00EB132E">
              <w:rPr>
                <w:rFonts w:ascii="Arial" w:hAnsi="Arial" w:cs="Arial"/>
                <w:b/>
                <w:sz w:val="20"/>
                <w:szCs w:val="20"/>
              </w:rPr>
              <w:t>lekseb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Skriv fint og vis utregninger. Skriv gjerne med penn. Skal leveres inn fredag 15. januar.</w:t>
            </w:r>
          </w:p>
        </w:tc>
      </w:tr>
      <w:tr w:rsidR="009D489E" w:rsidRPr="009D489E" w:rsidTr="009D489E">
        <w:tc>
          <w:tcPr>
            <w:tcW w:w="1511" w:type="dxa"/>
          </w:tcPr>
          <w:p w:rsidR="009D489E" w:rsidRPr="009D489E" w:rsidRDefault="009D489E" w:rsidP="00505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lastRenderedPageBreak/>
              <w:t>Engelsk</w:t>
            </w:r>
          </w:p>
        </w:tc>
        <w:tc>
          <w:tcPr>
            <w:tcW w:w="2694" w:type="dxa"/>
          </w:tcPr>
          <w:p w:rsidR="009D489E" w:rsidRPr="009D489E" w:rsidRDefault="009D489E" w:rsidP="00CB0E82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9D489E" w:rsidRPr="00804299" w:rsidRDefault="009D489E" w:rsidP="0098380D">
            <w:pPr>
              <w:rPr>
                <w:rFonts w:ascii="Arial" w:hAnsi="Arial" w:cs="Arial"/>
                <w:sz w:val="20"/>
                <w:szCs w:val="20"/>
              </w:rPr>
            </w:pPr>
            <w:r w:rsidRPr="008042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9D489E" w:rsidRPr="00804299" w:rsidRDefault="009D489E" w:rsidP="00B45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89E" w:rsidRPr="009D489E" w:rsidTr="009D489E">
        <w:tc>
          <w:tcPr>
            <w:tcW w:w="1511" w:type="dxa"/>
          </w:tcPr>
          <w:p w:rsidR="009D489E" w:rsidRPr="009D489E" w:rsidRDefault="009D489E" w:rsidP="00505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Samfunnsfag</w:t>
            </w:r>
          </w:p>
        </w:tc>
        <w:tc>
          <w:tcPr>
            <w:tcW w:w="2694" w:type="dxa"/>
          </w:tcPr>
          <w:p w:rsidR="009D489E" w:rsidRPr="009D489E" w:rsidRDefault="00C708FB" w:rsidP="00C708FB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Kunne skr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nøkkelsetning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f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et kapittel for å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oppsumme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de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viktigs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 a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n-NO"/>
              </w:rPr>
              <w:t>innholdet</w:t>
            </w:r>
            <w:proofErr w:type="spellEnd"/>
          </w:p>
        </w:tc>
        <w:tc>
          <w:tcPr>
            <w:tcW w:w="5670" w:type="dxa"/>
          </w:tcPr>
          <w:p w:rsidR="009D489E" w:rsidRPr="00C708FB" w:rsidRDefault="006C0504" w:rsidP="00787D24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Les kapittelet Grunnloven</w:t>
            </w:r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1814 og skriv ned minst 6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nøkkelsetninger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på det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viktigste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du har lest. Det skal kunne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oppsummere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hovedinnholdet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i det du har lest.</w:t>
            </w:r>
          </w:p>
        </w:tc>
        <w:tc>
          <w:tcPr>
            <w:tcW w:w="5528" w:type="dxa"/>
          </w:tcPr>
          <w:p w:rsidR="009D489E" w:rsidRPr="009D489E" w:rsidRDefault="006C0504" w:rsidP="00787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n-NO"/>
              </w:rPr>
              <w:t>Les kapittelet Grunnloven</w:t>
            </w:r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1814 og skriv ned minst 10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nøkkelsetninger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på det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viktigste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du har lest. Det skal kunne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oppsummere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>hovedinnholdet</w:t>
            </w:r>
            <w:proofErr w:type="spellEnd"/>
            <w:r w:rsidR="00C708FB">
              <w:rPr>
                <w:rFonts w:ascii="Arial" w:hAnsi="Arial" w:cs="Arial"/>
                <w:sz w:val="20"/>
                <w:szCs w:val="20"/>
                <w:lang w:val="nn-NO"/>
              </w:rPr>
              <w:t xml:space="preserve"> i det du har lest.</w:t>
            </w:r>
          </w:p>
        </w:tc>
      </w:tr>
      <w:tr w:rsidR="009D489E" w:rsidRPr="009D489E" w:rsidTr="009D489E">
        <w:tc>
          <w:tcPr>
            <w:tcW w:w="1511" w:type="dxa"/>
          </w:tcPr>
          <w:p w:rsidR="009D489E" w:rsidRPr="009D489E" w:rsidRDefault="009D489E" w:rsidP="00E455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Naturfag</w:t>
            </w:r>
          </w:p>
          <w:p w:rsidR="009D489E" w:rsidRPr="009D489E" w:rsidRDefault="009D489E" w:rsidP="00E45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D489E" w:rsidRPr="00804299" w:rsidRDefault="009D489E" w:rsidP="00804299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9D489E" w:rsidRPr="009D489E" w:rsidRDefault="00804299" w:rsidP="00E45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ke lekse</w:t>
            </w:r>
            <w:r w:rsidRPr="00804299">
              <w:rPr>
                <w:rFonts w:ascii="Arial" w:hAnsi="Arial" w:cs="Arial"/>
              </w:rPr>
              <w:sym w:font="Wingdings" w:char="F04A"/>
            </w:r>
          </w:p>
          <w:p w:rsidR="009D489E" w:rsidRPr="009D489E" w:rsidRDefault="009D489E" w:rsidP="00E455E2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9D489E" w:rsidRPr="009D489E" w:rsidRDefault="009D489E" w:rsidP="00E455E2">
            <w:pPr>
              <w:rPr>
                <w:rFonts w:ascii="Arial" w:hAnsi="Arial" w:cs="Arial"/>
              </w:rPr>
            </w:pPr>
          </w:p>
        </w:tc>
      </w:tr>
      <w:tr w:rsidR="00804299" w:rsidRPr="009D489E" w:rsidTr="00621FF7">
        <w:tc>
          <w:tcPr>
            <w:tcW w:w="1511" w:type="dxa"/>
          </w:tcPr>
          <w:p w:rsidR="00804299" w:rsidRPr="009D489E" w:rsidRDefault="00804299" w:rsidP="005050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9D489E">
              <w:rPr>
                <w:rFonts w:ascii="Arial" w:hAnsi="Arial" w:cs="Arial"/>
                <w:b/>
                <w:sz w:val="20"/>
                <w:szCs w:val="20"/>
              </w:rPr>
              <w:t>RLE</w:t>
            </w:r>
          </w:p>
          <w:p w:rsidR="00804299" w:rsidRPr="009D489E" w:rsidRDefault="00804299" w:rsidP="005050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804299" w:rsidRPr="00804299" w:rsidRDefault="00804299" w:rsidP="00804299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  <w:proofErr w:type="gramStart"/>
            <w:r w:rsidRPr="00804299">
              <w:rPr>
                <w:sz w:val="20"/>
                <w:szCs w:val="20"/>
              </w:rPr>
              <w:t>reflektere</w:t>
            </w:r>
            <w:proofErr w:type="gramEnd"/>
            <w:r w:rsidRPr="00804299">
              <w:rPr>
                <w:sz w:val="20"/>
                <w:szCs w:val="20"/>
              </w:rPr>
              <w:t xml:space="preserve"> over etiske spørsmål knyttet t</w:t>
            </w:r>
            <w:r w:rsidRPr="00804299">
              <w:rPr>
                <w:sz w:val="20"/>
                <w:szCs w:val="20"/>
              </w:rPr>
              <w:t>il identitet, familie og venner, familieliv</w:t>
            </w:r>
            <w:r w:rsidRPr="00804299">
              <w:rPr>
                <w:sz w:val="20"/>
                <w:szCs w:val="20"/>
              </w:rPr>
              <w:t>, heterofili og homofil</w:t>
            </w:r>
            <w:r w:rsidRPr="00804299">
              <w:rPr>
                <w:sz w:val="20"/>
                <w:szCs w:val="20"/>
              </w:rPr>
              <w:t>i, likestilling og likeverd</w:t>
            </w:r>
          </w:p>
        </w:tc>
        <w:tc>
          <w:tcPr>
            <w:tcW w:w="11198" w:type="dxa"/>
            <w:gridSpan w:val="2"/>
          </w:tcPr>
          <w:p w:rsidR="00804299" w:rsidRPr="009D489E" w:rsidRDefault="00804299" w:rsidP="00B66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nn-NO"/>
              </w:rPr>
              <w:t xml:space="preserve">Jobb med </w:t>
            </w:r>
            <w:proofErr w:type="spellStart"/>
            <w:r>
              <w:rPr>
                <w:rFonts w:ascii="Arial" w:hAnsi="Arial" w:cs="Arial"/>
                <w:lang w:val="nn-NO"/>
              </w:rPr>
              <w:t>gruppeoppgaven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. Se </w:t>
            </w:r>
            <w:proofErr w:type="spellStart"/>
            <w:r>
              <w:rPr>
                <w:rFonts w:ascii="Arial" w:hAnsi="Arial" w:cs="Arial"/>
                <w:lang w:val="nn-NO"/>
              </w:rPr>
              <w:t>eget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ark for </w:t>
            </w:r>
            <w:proofErr w:type="spellStart"/>
            <w:r>
              <w:rPr>
                <w:rFonts w:ascii="Arial" w:hAnsi="Arial" w:cs="Arial"/>
                <w:lang w:val="nn-NO"/>
              </w:rPr>
              <w:t>oppgave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og vurderingskriterier. </w:t>
            </w:r>
            <w:proofErr w:type="spellStart"/>
            <w:r>
              <w:rPr>
                <w:rFonts w:ascii="Arial" w:hAnsi="Arial" w:cs="Arial"/>
                <w:lang w:val="nn-NO"/>
              </w:rPr>
              <w:t>Framfør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tirsdag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i uke 3</w:t>
            </w:r>
          </w:p>
        </w:tc>
      </w:tr>
      <w:tr w:rsidR="00297BF0" w:rsidRPr="009D489E" w:rsidTr="00CB0E82">
        <w:tc>
          <w:tcPr>
            <w:tcW w:w="1511" w:type="dxa"/>
          </w:tcPr>
          <w:p w:rsidR="00297BF0" w:rsidRPr="009D489E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Spansk</w:t>
            </w:r>
          </w:p>
          <w:p w:rsidR="00297BF0" w:rsidRPr="009D489E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97BF0" w:rsidRDefault="00297BF0" w:rsidP="00297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skal kunne:</w:t>
            </w:r>
          </w:p>
          <w:p w:rsidR="00297BF0" w:rsidRDefault="00297BF0" w:rsidP="00297BF0">
            <w:pPr>
              <w:pStyle w:val="Listeavsnitt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lord </w:t>
            </w:r>
          </w:p>
          <w:p w:rsidR="00297BF0" w:rsidRPr="00272F87" w:rsidRDefault="00297BF0" w:rsidP="00297BF0">
            <w:pPr>
              <w:pStyle w:val="Listeavsnitt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ørreord</w:t>
            </w:r>
          </w:p>
        </w:tc>
        <w:tc>
          <w:tcPr>
            <w:tcW w:w="11198" w:type="dxa"/>
            <w:gridSpan w:val="2"/>
          </w:tcPr>
          <w:p w:rsidR="00297BF0" w:rsidRDefault="00297BF0" w:rsidP="00297BF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Les teksten «¿</w:t>
            </w:r>
            <w:proofErr w:type="spellStart"/>
            <w:r>
              <w:rPr>
                <w:sz w:val="20"/>
                <w:szCs w:val="20"/>
              </w:rPr>
              <w:t>Pue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blar</w:t>
            </w:r>
            <w:proofErr w:type="spellEnd"/>
            <w:r>
              <w:rPr>
                <w:sz w:val="20"/>
                <w:szCs w:val="20"/>
              </w:rPr>
              <w:t xml:space="preserve"> con Carla?» side 26-27. </w:t>
            </w:r>
            <w:r w:rsidRPr="00732536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Gjør oppgave G 1 og 2 side 34</w:t>
            </w:r>
          </w:p>
          <w:p w:rsidR="00297BF0" w:rsidRPr="009D489E" w:rsidRDefault="00297BF0" w:rsidP="00297BF0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  <w:lang w:val="es-ES_tradnl"/>
              </w:rPr>
              <w:t>Gloser til fredag: cómo, dónde, quién, por qué, puedo</w:t>
            </w:r>
            <w:r w:rsidRPr="00732536">
              <w:rPr>
                <w:sz w:val="20"/>
                <w:szCs w:val="20"/>
                <w:lang w:val="es-ES_tradnl"/>
              </w:rPr>
              <w:t>, a casa de, cuanto tiempo, s</w:t>
            </w:r>
            <w:r>
              <w:rPr>
                <w:sz w:val="20"/>
                <w:szCs w:val="20"/>
                <w:lang w:val="es-ES_tradnl"/>
              </w:rPr>
              <w:t>iempre, un momento, de nada, vale,</w:t>
            </w:r>
            <w:r w:rsidRPr="00732536">
              <w:rPr>
                <w:sz w:val="20"/>
                <w:szCs w:val="20"/>
                <w:lang w:val="es-ES_tradnl"/>
              </w:rPr>
              <w:t xml:space="preserve"> en casa, </w:t>
            </w:r>
            <w:r>
              <w:rPr>
                <w:sz w:val="20"/>
                <w:szCs w:val="20"/>
                <w:lang w:val="es-ES_tradnl"/>
              </w:rPr>
              <w:t>en seguida</w:t>
            </w:r>
          </w:p>
        </w:tc>
      </w:tr>
      <w:tr w:rsidR="00C9468E" w:rsidRPr="009D489E" w:rsidTr="005B397F">
        <w:trPr>
          <w:trHeight w:val="788"/>
        </w:trPr>
        <w:tc>
          <w:tcPr>
            <w:tcW w:w="1511" w:type="dxa"/>
          </w:tcPr>
          <w:p w:rsidR="00C9468E" w:rsidRPr="00C9468E" w:rsidRDefault="005B397F" w:rsidP="00297BF0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sk</w:t>
            </w:r>
          </w:p>
          <w:p w:rsidR="00C9468E" w:rsidRPr="009D489E" w:rsidRDefault="00C9468E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C9468E" w:rsidRDefault="005B397F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sz w:val="20"/>
                <w:szCs w:val="20"/>
                <w:lang w:val="nn-NO"/>
              </w:rPr>
            </w:pPr>
            <w:r w:rsidRPr="005B397F">
              <w:rPr>
                <w:sz w:val="20"/>
                <w:szCs w:val="20"/>
                <w:lang w:val="nn-NO"/>
              </w:rPr>
              <w:t xml:space="preserve">Du skal kunne: </w:t>
            </w:r>
          </w:p>
          <w:p w:rsidR="005B397F" w:rsidRDefault="005B397F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Klokka, personlig pronomen  (er, </w:t>
            </w:r>
            <w:proofErr w:type="spellStart"/>
            <w:r>
              <w:rPr>
                <w:sz w:val="20"/>
                <w:szCs w:val="20"/>
                <w:lang w:val="nn-NO"/>
              </w:rPr>
              <w:t>sie</w:t>
            </w:r>
            <w:proofErr w:type="spellEnd"/>
            <w:r>
              <w:rPr>
                <w:sz w:val="20"/>
                <w:szCs w:val="20"/>
                <w:lang w:val="nn-NO"/>
              </w:rPr>
              <w:t>, es)</w:t>
            </w:r>
          </w:p>
          <w:p w:rsidR="005B397F" w:rsidRPr="005B397F" w:rsidRDefault="005B397F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ligdagse uttrykk, lage og svare på spørsmål</w:t>
            </w:r>
          </w:p>
        </w:tc>
        <w:tc>
          <w:tcPr>
            <w:tcW w:w="5670" w:type="dxa"/>
          </w:tcPr>
          <w:p w:rsidR="00C9468E" w:rsidRPr="00C9468E" w:rsidRDefault="00C9468E" w:rsidP="00297BF0">
            <w:pPr>
              <w:rPr>
                <w:sz w:val="20"/>
              </w:rPr>
            </w:pPr>
            <w:r w:rsidRPr="00C9468E">
              <w:rPr>
                <w:b/>
                <w:sz w:val="20"/>
              </w:rPr>
              <w:t>Fredag uke 1</w:t>
            </w:r>
            <w:r>
              <w:rPr>
                <w:b/>
                <w:sz w:val="20"/>
              </w:rPr>
              <w:t>:</w:t>
            </w:r>
          </w:p>
          <w:p w:rsidR="00C9468E" w:rsidRPr="00C9468E" w:rsidRDefault="00C9468E" w:rsidP="00C9468E">
            <w:pPr>
              <w:pStyle w:val="Listeavsnitt"/>
              <w:numPr>
                <w:ilvl w:val="0"/>
                <w:numId w:val="34"/>
              </w:numPr>
              <w:rPr>
                <w:sz w:val="20"/>
              </w:rPr>
            </w:pPr>
            <w:r w:rsidRPr="00C9468E">
              <w:rPr>
                <w:sz w:val="20"/>
              </w:rPr>
              <w:t xml:space="preserve">Les og oversett «Mein </w:t>
            </w:r>
            <w:proofErr w:type="spellStart"/>
            <w:r w:rsidRPr="00C9468E">
              <w:rPr>
                <w:sz w:val="20"/>
              </w:rPr>
              <w:t>Alltag</w:t>
            </w:r>
            <w:proofErr w:type="spellEnd"/>
            <w:r w:rsidRPr="00C9468E">
              <w:rPr>
                <w:sz w:val="20"/>
              </w:rPr>
              <w:t xml:space="preserve">» s. 82 og 83 + </w:t>
            </w:r>
            <w:r w:rsidR="00684A8C">
              <w:rPr>
                <w:sz w:val="20"/>
              </w:rPr>
              <w:t xml:space="preserve">skriv </w:t>
            </w:r>
            <w:r w:rsidRPr="00C9468E">
              <w:rPr>
                <w:sz w:val="20"/>
              </w:rPr>
              <w:t>lær glosene side 100</w:t>
            </w:r>
          </w:p>
          <w:p w:rsidR="00C9468E" w:rsidRPr="00C9468E" w:rsidRDefault="00C9468E" w:rsidP="00C9468E">
            <w:pPr>
              <w:pStyle w:val="Listeavsnitt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C9468E">
              <w:rPr>
                <w:sz w:val="20"/>
              </w:rPr>
              <w:t>Gjør oppgave 3a og b side 85</w:t>
            </w:r>
          </w:p>
        </w:tc>
        <w:tc>
          <w:tcPr>
            <w:tcW w:w="5528" w:type="dxa"/>
          </w:tcPr>
          <w:p w:rsidR="00C9468E" w:rsidRPr="00C9468E" w:rsidRDefault="00C9468E" w:rsidP="00297BF0">
            <w:pPr>
              <w:rPr>
                <w:sz w:val="20"/>
              </w:rPr>
            </w:pPr>
            <w:r w:rsidRPr="005B397F">
              <w:rPr>
                <w:b/>
                <w:sz w:val="20"/>
              </w:rPr>
              <w:t>Tirsdag uke 2:</w:t>
            </w:r>
            <w:r>
              <w:rPr>
                <w:sz w:val="20"/>
              </w:rPr>
              <w:t xml:space="preserve"> gjør oppgave 3c + d </w:t>
            </w:r>
            <w:r w:rsidR="005B397F">
              <w:rPr>
                <w:sz w:val="20"/>
              </w:rPr>
              <w:t xml:space="preserve">(du stiller spørsmålene og svarer på </w:t>
            </w:r>
            <w:proofErr w:type="gramStart"/>
            <w:r w:rsidR="005B397F">
              <w:rPr>
                <w:sz w:val="20"/>
              </w:rPr>
              <w:t>dem )</w:t>
            </w:r>
            <w:proofErr w:type="gramEnd"/>
            <w:r w:rsidR="005B397F">
              <w:rPr>
                <w:sz w:val="20"/>
              </w:rPr>
              <w:t xml:space="preserve"> </w:t>
            </w:r>
            <w:r>
              <w:rPr>
                <w:sz w:val="20"/>
              </w:rPr>
              <w:t>s. 85</w:t>
            </w:r>
            <w:r w:rsidR="005B397F">
              <w:rPr>
                <w:sz w:val="20"/>
              </w:rPr>
              <w:t xml:space="preserve"> skriftlig</w:t>
            </w:r>
          </w:p>
          <w:p w:rsidR="00C9468E" w:rsidRDefault="00C9468E" w:rsidP="00297BF0">
            <w:pPr>
              <w:rPr>
                <w:sz w:val="20"/>
              </w:rPr>
            </w:pPr>
          </w:p>
          <w:p w:rsidR="00C9468E" w:rsidRPr="00C9468E" w:rsidRDefault="00C9468E" w:rsidP="00297BF0">
            <w:pPr>
              <w:rPr>
                <w:sz w:val="20"/>
              </w:rPr>
            </w:pPr>
            <w:r w:rsidRPr="005B397F">
              <w:rPr>
                <w:b/>
                <w:sz w:val="20"/>
              </w:rPr>
              <w:t>Fredag uke 2</w:t>
            </w:r>
            <w:r w:rsidR="005B397F" w:rsidRPr="005B397F">
              <w:rPr>
                <w:b/>
                <w:sz w:val="20"/>
              </w:rPr>
              <w:t>:</w:t>
            </w:r>
            <w:r w:rsidR="005B397F">
              <w:rPr>
                <w:sz w:val="20"/>
              </w:rPr>
              <w:t xml:space="preserve"> gjør oppgave 5 s. 86</w:t>
            </w:r>
          </w:p>
        </w:tc>
      </w:tr>
      <w:tr w:rsidR="00297BF0" w:rsidRPr="009D489E" w:rsidTr="009D489E">
        <w:trPr>
          <w:trHeight w:val="746"/>
        </w:trPr>
        <w:tc>
          <w:tcPr>
            <w:tcW w:w="1511" w:type="dxa"/>
          </w:tcPr>
          <w:p w:rsidR="00297BF0" w:rsidRPr="009D489E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Fransk</w:t>
            </w:r>
          </w:p>
          <w:p w:rsidR="00297BF0" w:rsidRPr="009D489E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97BF0" w:rsidRPr="009D489E" w:rsidRDefault="00297BF0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297BF0" w:rsidRPr="009D489E" w:rsidRDefault="00297BF0" w:rsidP="00297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297BF0" w:rsidRPr="009D489E" w:rsidRDefault="00297BF0" w:rsidP="00297BF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97BF0" w:rsidRPr="009D489E" w:rsidTr="009D489E">
        <w:trPr>
          <w:trHeight w:val="1001"/>
        </w:trPr>
        <w:tc>
          <w:tcPr>
            <w:tcW w:w="1511" w:type="dxa"/>
          </w:tcPr>
          <w:p w:rsidR="00297BF0" w:rsidRPr="009D489E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89E">
              <w:rPr>
                <w:rFonts w:ascii="Arial" w:hAnsi="Arial" w:cs="Arial"/>
                <w:b/>
                <w:sz w:val="20"/>
                <w:szCs w:val="20"/>
              </w:rPr>
              <w:t>Engelsk fordypning</w:t>
            </w:r>
          </w:p>
        </w:tc>
        <w:tc>
          <w:tcPr>
            <w:tcW w:w="2694" w:type="dxa"/>
          </w:tcPr>
          <w:p w:rsidR="00297BF0" w:rsidRPr="009D489E" w:rsidRDefault="00297BF0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297BF0" w:rsidRPr="009D489E" w:rsidRDefault="00297BF0" w:rsidP="00297BF0">
            <w:pPr>
              <w:pStyle w:val="Listeavsnit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297BF0" w:rsidRPr="009D489E" w:rsidRDefault="00297BF0" w:rsidP="00297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0" w:rsidRPr="009D489E" w:rsidTr="009D489E">
        <w:trPr>
          <w:trHeight w:val="1001"/>
        </w:trPr>
        <w:tc>
          <w:tcPr>
            <w:tcW w:w="1511" w:type="dxa"/>
          </w:tcPr>
          <w:p w:rsidR="00297BF0" w:rsidRPr="009D489E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rsk fordypning</w:t>
            </w:r>
          </w:p>
        </w:tc>
        <w:tc>
          <w:tcPr>
            <w:tcW w:w="2694" w:type="dxa"/>
          </w:tcPr>
          <w:p w:rsidR="00297BF0" w:rsidRPr="009D489E" w:rsidRDefault="00297BF0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297BF0" w:rsidRPr="009D489E" w:rsidRDefault="00297BF0" w:rsidP="00297BF0">
            <w:pPr>
              <w:pStyle w:val="Listeavsnit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297BF0" w:rsidRPr="009D489E" w:rsidRDefault="00297BF0" w:rsidP="00297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0" w:rsidRPr="009D489E" w:rsidTr="009D489E">
        <w:trPr>
          <w:trHeight w:val="1001"/>
        </w:trPr>
        <w:tc>
          <w:tcPr>
            <w:tcW w:w="1511" w:type="dxa"/>
          </w:tcPr>
          <w:p w:rsidR="00297BF0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nst og håndverk</w:t>
            </w:r>
          </w:p>
        </w:tc>
        <w:tc>
          <w:tcPr>
            <w:tcW w:w="2694" w:type="dxa"/>
          </w:tcPr>
          <w:p w:rsidR="00297BF0" w:rsidRPr="009D489E" w:rsidRDefault="00297BF0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297BF0" w:rsidRPr="009D489E" w:rsidRDefault="00297BF0" w:rsidP="00297BF0">
            <w:pPr>
              <w:pStyle w:val="Listeavsnit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297BF0" w:rsidRPr="009D489E" w:rsidRDefault="00297BF0" w:rsidP="00297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F0" w:rsidRPr="009D489E" w:rsidTr="009D489E">
        <w:trPr>
          <w:trHeight w:val="1001"/>
        </w:trPr>
        <w:tc>
          <w:tcPr>
            <w:tcW w:w="1511" w:type="dxa"/>
          </w:tcPr>
          <w:p w:rsidR="00297BF0" w:rsidRDefault="00297BF0" w:rsidP="00297B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roppsøving</w:t>
            </w:r>
          </w:p>
        </w:tc>
        <w:tc>
          <w:tcPr>
            <w:tcW w:w="2694" w:type="dxa"/>
          </w:tcPr>
          <w:p w:rsidR="00297BF0" w:rsidRPr="009D489E" w:rsidRDefault="00297BF0" w:rsidP="00297BF0">
            <w:pPr>
              <w:pStyle w:val="Listeavsnitt"/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5670" w:type="dxa"/>
          </w:tcPr>
          <w:p w:rsidR="00297BF0" w:rsidRPr="009D489E" w:rsidRDefault="00297BF0" w:rsidP="00297BF0">
            <w:pPr>
              <w:pStyle w:val="Listeavsnitt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297BF0" w:rsidRPr="009D489E" w:rsidRDefault="00297BF0" w:rsidP="00297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2E2B" w:rsidRPr="009D489E" w:rsidRDefault="00652E2B">
      <w:pPr>
        <w:rPr>
          <w:rFonts w:ascii="Arial" w:hAnsi="Arial" w:cs="Arial"/>
          <w:sz w:val="20"/>
          <w:szCs w:val="20"/>
        </w:rPr>
      </w:pPr>
    </w:p>
    <w:p w:rsidR="004B23D1" w:rsidRPr="009D489E" w:rsidRDefault="004B23D1" w:rsidP="004B23D1">
      <w:pPr>
        <w:rPr>
          <w:rFonts w:ascii="Arial" w:hAnsi="Arial" w:cs="Arial"/>
          <w:sz w:val="20"/>
          <w:szCs w:val="20"/>
        </w:rPr>
      </w:pPr>
    </w:p>
    <w:p w:rsidR="004B23D1" w:rsidRPr="009D489E" w:rsidRDefault="004B23D1">
      <w:pPr>
        <w:rPr>
          <w:rFonts w:ascii="Arial" w:hAnsi="Arial" w:cs="Arial"/>
          <w:sz w:val="20"/>
          <w:szCs w:val="20"/>
        </w:rPr>
      </w:pPr>
    </w:p>
    <w:sectPr w:rsidR="004B23D1" w:rsidRPr="009D489E" w:rsidSect="00DF55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201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AE0"/>
    <w:multiLevelType w:val="hybridMultilevel"/>
    <w:tmpl w:val="B69058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147"/>
    <w:multiLevelType w:val="hybridMultilevel"/>
    <w:tmpl w:val="BA6AF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4F47"/>
    <w:multiLevelType w:val="hybridMultilevel"/>
    <w:tmpl w:val="F3B27546"/>
    <w:lvl w:ilvl="0" w:tplc="8A16DB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9CA"/>
    <w:multiLevelType w:val="hybridMultilevel"/>
    <w:tmpl w:val="4F5C0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506"/>
    <w:multiLevelType w:val="hybridMultilevel"/>
    <w:tmpl w:val="E21835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5D1"/>
    <w:multiLevelType w:val="hybridMultilevel"/>
    <w:tmpl w:val="5C4C631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65C"/>
    <w:multiLevelType w:val="hybridMultilevel"/>
    <w:tmpl w:val="43DA9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EC2"/>
    <w:multiLevelType w:val="hybridMultilevel"/>
    <w:tmpl w:val="670CBF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44E8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578D"/>
    <w:multiLevelType w:val="hybridMultilevel"/>
    <w:tmpl w:val="E7D67B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A6733"/>
    <w:multiLevelType w:val="hybridMultilevel"/>
    <w:tmpl w:val="F1D2B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560"/>
    <w:multiLevelType w:val="hybridMultilevel"/>
    <w:tmpl w:val="E76A8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73D"/>
    <w:multiLevelType w:val="hybridMultilevel"/>
    <w:tmpl w:val="2A4C0890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0A1CD4"/>
    <w:multiLevelType w:val="hybridMultilevel"/>
    <w:tmpl w:val="9AD8F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7B3B"/>
    <w:multiLevelType w:val="hybridMultilevel"/>
    <w:tmpl w:val="12D49F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AB9"/>
    <w:multiLevelType w:val="hybridMultilevel"/>
    <w:tmpl w:val="D90A0F5E"/>
    <w:lvl w:ilvl="0" w:tplc="0414000F">
      <w:start w:val="1"/>
      <w:numFmt w:val="decimal"/>
      <w:lvlText w:val="%1."/>
      <w:lvlJc w:val="left"/>
      <w:pPr>
        <w:ind w:left="750" w:hanging="360"/>
      </w:pPr>
    </w:lvl>
    <w:lvl w:ilvl="1" w:tplc="04140019" w:tentative="1">
      <w:start w:val="1"/>
      <w:numFmt w:val="lowerLetter"/>
      <w:lvlText w:val="%2."/>
      <w:lvlJc w:val="left"/>
      <w:pPr>
        <w:ind w:left="1470" w:hanging="360"/>
      </w:pPr>
    </w:lvl>
    <w:lvl w:ilvl="2" w:tplc="0414001B" w:tentative="1">
      <w:start w:val="1"/>
      <w:numFmt w:val="lowerRoman"/>
      <w:lvlText w:val="%3."/>
      <w:lvlJc w:val="right"/>
      <w:pPr>
        <w:ind w:left="2190" w:hanging="180"/>
      </w:pPr>
    </w:lvl>
    <w:lvl w:ilvl="3" w:tplc="0414000F" w:tentative="1">
      <w:start w:val="1"/>
      <w:numFmt w:val="decimal"/>
      <w:lvlText w:val="%4."/>
      <w:lvlJc w:val="left"/>
      <w:pPr>
        <w:ind w:left="2910" w:hanging="360"/>
      </w:pPr>
    </w:lvl>
    <w:lvl w:ilvl="4" w:tplc="04140019" w:tentative="1">
      <w:start w:val="1"/>
      <w:numFmt w:val="lowerLetter"/>
      <w:lvlText w:val="%5."/>
      <w:lvlJc w:val="left"/>
      <w:pPr>
        <w:ind w:left="3630" w:hanging="360"/>
      </w:pPr>
    </w:lvl>
    <w:lvl w:ilvl="5" w:tplc="0414001B" w:tentative="1">
      <w:start w:val="1"/>
      <w:numFmt w:val="lowerRoman"/>
      <w:lvlText w:val="%6."/>
      <w:lvlJc w:val="right"/>
      <w:pPr>
        <w:ind w:left="4350" w:hanging="180"/>
      </w:pPr>
    </w:lvl>
    <w:lvl w:ilvl="6" w:tplc="0414000F" w:tentative="1">
      <w:start w:val="1"/>
      <w:numFmt w:val="decimal"/>
      <w:lvlText w:val="%7."/>
      <w:lvlJc w:val="left"/>
      <w:pPr>
        <w:ind w:left="5070" w:hanging="360"/>
      </w:pPr>
    </w:lvl>
    <w:lvl w:ilvl="7" w:tplc="04140019" w:tentative="1">
      <w:start w:val="1"/>
      <w:numFmt w:val="lowerLetter"/>
      <w:lvlText w:val="%8."/>
      <w:lvlJc w:val="left"/>
      <w:pPr>
        <w:ind w:left="5790" w:hanging="360"/>
      </w:pPr>
    </w:lvl>
    <w:lvl w:ilvl="8" w:tplc="041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58D0E9A"/>
    <w:multiLevelType w:val="hybridMultilevel"/>
    <w:tmpl w:val="35E87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F0209"/>
    <w:multiLevelType w:val="hybridMultilevel"/>
    <w:tmpl w:val="B52616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2570"/>
    <w:multiLevelType w:val="hybridMultilevel"/>
    <w:tmpl w:val="112E805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E18CA"/>
    <w:multiLevelType w:val="hybridMultilevel"/>
    <w:tmpl w:val="512C7F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E3D55"/>
    <w:multiLevelType w:val="hybridMultilevel"/>
    <w:tmpl w:val="559CA6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80C23"/>
    <w:multiLevelType w:val="hybridMultilevel"/>
    <w:tmpl w:val="8DB60C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496E"/>
    <w:multiLevelType w:val="hybridMultilevel"/>
    <w:tmpl w:val="7E5032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387E"/>
    <w:multiLevelType w:val="hybridMultilevel"/>
    <w:tmpl w:val="462EE572"/>
    <w:lvl w:ilvl="0" w:tplc="3A5437DA">
      <w:start w:val="42"/>
      <w:numFmt w:val="bullet"/>
      <w:lvlText w:val="-"/>
      <w:lvlJc w:val="left"/>
      <w:pPr>
        <w:ind w:left="360" w:hanging="360"/>
      </w:pPr>
      <w:rPr>
        <w:rFonts w:ascii="TTE1B20110t00" w:eastAsia="Times New Roman" w:hAnsi="TTE1B20110t00" w:cs="TTE1B20110t00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1E09F4"/>
    <w:multiLevelType w:val="hybridMultilevel"/>
    <w:tmpl w:val="EDD815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2064D"/>
    <w:multiLevelType w:val="hybridMultilevel"/>
    <w:tmpl w:val="73F284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45B5"/>
    <w:multiLevelType w:val="hybridMultilevel"/>
    <w:tmpl w:val="437A096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293F"/>
    <w:multiLevelType w:val="hybridMultilevel"/>
    <w:tmpl w:val="423C8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04C42"/>
    <w:multiLevelType w:val="hybridMultilevel"/>
    <w:tmpl w:val="770A1FA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50C38"/>
    <w:multiLevelType w:val="hybridMultilevel"/>
    <w:tmpl w:val="952C5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B17E3"/>
    <w:multiLevelType w:val="hybridMultilevel"/>
    <w:tmpl w:val="112ABC0A"/>
    <w:lvl w:ilvl="0" w:tplc="572A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C3110"/>
    <w:multiLevelType w:val="hybridMultilevel"/>
    <w:tmpl w:val="943C3B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37F68"/>
    <w:multiLevelType w:val="hybridMultilevel"/>
    <w:tmpl w:val="CA1ACF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4755B"/>
    <w:multiLevelType w:val="hybridMultilevel"/>
    <w:tmpl w:val="459A90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10"/>
  </w:num>
  <w:num w:numId="5">
    <w:abstractNumId w:val="22"/>
  </w:num>
  <w:num w:numId="6">
    <w:abstractNumId w:val="16"/>
  </w:num>
  <w:num w:numId="7">
    <w:abstractNumId w:val="31"/>
  </w:num>
  <w:num w:numId="8">
    <w:abstractNumId w:val="13"/>
  </w:num>
  <w:num w:numId="9">
    <w:abstractNumId w:val="29"/>
  </w:num>
  <w:num w:numId="10">
    <w:abstractNumId w:val="7"/>
  </w:num>
  <w:num w:numId="11">
    <w:abstractNumId w:val="20"/>
  </w:num>
  <w:num w:numId="12">
    <w:abstractNumId w:val="25"/>
  </w:num>
  <w:num w:numId="13">
    <w:abstractNumId w:val="9"/>
  </w:num>
  <w:num w:numId="14">
    <w:abstractNumId w:val="0"/>
  </w:num>
  <w:num w:numId="15">
    <w:abstractNumId w:val="32"/>
  </w:num>
  <w:num w:numId="16">
    <w:abstractNumId w:val="26"/>
  </w:num>
  <w:num w:numId="17">
    <w:abstractNumId w:val="5"/>
  </w:num>
  <w:num w:numId="18">
    <w:abstractNumId w:val="18"/>
  </w:num>
  <w:num w:numId="19">
    <w:abstractNumId w:val="28"/>
  </w:num>
  <w:num w:numId="20">
    <w:abstractNumId w:val="8"/>
  </w:num>
  <w:num w:numId="21">
    <w:abstractNumId w:val="19"/>
  </w:num>
  <w:num w:numId="22">
    <w:abstractNumId w:val="27"/>
  </w:num>
  <w:num w:numId="23">
    <w:abstractNumId w:val="4"/>
  </w:num>
  <w:num w:numId="24">
    <w:abstractNumId w:val="30"/>
  </w:num>
  <w:num w:numId="25">
    <w:abstractNumId w:val="17"/>
  </w:num>
  <w:num w:numId="26">
    <w:abstractNumId w:val="24"/>
  </w:num>
  <w:num w:numId="27">
    <w:abstractNumId w:val="11"/>
  </w:num>
  <w:num w:numId="28">
    <w:abstractNumId w:val="15"/>
  </w:num>
  <w:num w:numId="29">
    <w:abstractNumId w:val="1"/>
  </w:num>
  <w:num w:numId="30">
    <w:abstractNumId w:val="21"/>
  </w:num>
  <w:num w:numId="31">
    <w:abstractNumId w:val="12"/>
  </w:num>
  <w:num w:numId="32">
    <w:abstractNumId w:val="23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AC"/>
    <w:rsid w:val="0002094D"/>
    <w:rsid w:val="0006116C"/>
    <w:rsid w:val="0008587A"/>
    <w:rsid w:val="000D55FD"/>
    <w:rsid w:val="000F7250"/>
    <w:rsid w:val="001046B6"/>
    <w:rsid w:val="001346AC"/>
    <w:rsid w:val="00136DBB"/>
    <w:rsid w:val="00137CED"/>
    <w:rsid w:val="001771F1"/>
    <w:rsid w:val="001827BF"/>
    <w:rsid w:val="00197C71"/>
    <w:rsid w:val="001B07DE"/>
    <w:rsid w:val="001B1733"/>
    <w:rsid w:val="001D1B4C"/>
    <w:rsid w:val="00202B9D"/>
    <w:rsid w:val="00213975"/>
    <w:rsid w:val="00215823"/>
    <w:rsid w:val="0022766D"/>
    <w:rsid w:val="00240FD0"/>
    <w:rsid w:val="00241062"/>
    <w:rsid w:val="00254281"/>
    <w:rsid w:val="00271EEA"/>
    <w:rsid w:val="002778BA"/>
    <w:rsid w:val="00297BF0"/>
    <w:rsid w:val="002E2593"/>
    <w:rsid w:val="002E73A5"/>
    <w:rsid w:val="003A7D68"/>
    <w:rsid w:val="003C0314"/>
    <w:rsid w:val="003C5846"/>
    <w:rsid w:val="003F3343"/>
    <w:rsid w:val="0041357B"/>
    <w:rsid w:val="00415AF2"/>
    <w:rsid w:val="004175CD"/>
    <w:rsid w:val="00471A7A"/>
    <w:rsid w:val="00476E87"/>
    <w:rsid w:val="0049727A"/>
    <w:rsid w:val="004B23D1"/>
    <w:rsid w:val="004B7B9A"/>
    <w:rsid w:val="004E3DBF"/>
    <w:rsid w:val="004E4EB2"/>
    <w:rsid w:val="004F795C"/>
    <w:rsid w:val="005005F4"/>
    <w:rsid w:val="00505066"/>
    <w:rsid w:val="00582585"/>
    <w:rsid w:val="00584495"/>
    <w:rsid w:val="00595E8C"/>
    <w:rsid w:val="005A6455"/>
    <w:rsid w:val="005B397F"/>
    <w:rsid w:val="00624747"/>
    <w:rsid w:val="00635F68"/>
    <w:rsid w:val="00652E2B"/>
    <w:rsid w:val="00684A8C"/>
    <w:rsid w:val="006C0504"/>
    <w:rsid w:val="006C2233"/>
    <w:rsid w:val="006E6935"/>
    <w:rsid w:val="00712414"/>
    <w:rsid w:val="007601DD"/>
    <w:rsid w:val="00785A17"/>
    <w:rsid w:val="00787D24"/>
    <w:rsid w:val="0079262C"/>
    <w:rsid w:val="00804299"/>
    <w:rsid w:val="00822DFD"/>
    <w:rsid w:val="00862AA9"/>
    <w:rsid w:val="00886CEB"/>
    <w:rsid w:val="0089171E"/>
    <w:rsid w:val="008931BF"/>
    <w:rsid w:val="008F3B2C"/>
    <w:rsid w:val="00924594"/>
    <w:rsid w:val="0093525D"/>
    <w:rsid w:val="0097310C"/>
    <w:rsid w:val="0098380D"/>
    <w:rsid w:val="009B203F"/>
    <w:rsid w:val="009B4DC9"/>
    <w:rsid w:val="009C6242"/>
    <w:rsid w:val="009D489E"/>
    <w:rsid w:val="009E409C"/>
    <w:rsid w:val="009F0C54"/>
    <w:rsid w:val="00A457BD"/>
    <w:rsid w:val="00A74CAE"/>
    <w:rsid w:val="00A80016"/>
    <w:rsid w:val="00A94A88"/>
    <w:rsid w:val="00AB57B5"/>
    <w:rsid w:val="00AE0D78"/>
    <w:rsid w:val="00AE171C"/>
    <w:rsid w:val="00B14707"/>
    <w:rsid w:val="00B452F8"/>
    <w:rsid w:val="00B4578F"/>
    <w:rsid w:val="00B53911"/>
    <w:rsid w:val="00B56A3B"/>
    <w:rsid w:val="00B57BD7"/>
    <w:rsid w:val="00B61C12"/>
    <w:rsid w:val="00B66AA0"/>
    <w:rsid w:val="00B75109"/>
    <w:rsid w:val="00B828C3"/>
    <w:rsid w:val="00B93F9E"/>
    <w:rsid w:val="00BB2E4D"/>
    <w:rsid w:val="00BE5450"/>
    <w:rsid w:val="00C161AA"/>
    <w:rsid w:val="00C437DC"/>
    <w:rsid w:val="00C56EEC"/>
    <w:rsid w:val="00C63E91"/>
    <w:rsid w:val="00C708FB"/>
    <w:rsid w:val="00C73A7D"/>
    <w:rsid w:val="00C93E78"/>
    <w:rsid w:val="00C9468E"/>
    <w:rsid w:val="00CA4382"/>
    <w:rsid w:val="00CB0E82"/>
    <w:rsid w:val="00CB371A"/>
    <w:rsid w:val="00CB50F3"/>
    <w:rsid w:val="00D6540F"/>
    <w:rsid w:val="00D74068"/>
    <w:rsid w:val="00DF5540"/>
    <w:rsid w:val="00E170DC"/>
    <w:rsid w:val="00E22B33"/>
    <w:rsid w:val="00E3238D"/>
    <w:rsid w:val="00E40DA7"/>
    <w:rsid w:val="00E417DE"/>
    <w:rsid w:val="00E455E2"/>
    <w:rsid w:val="00E614DB"/>
    <w:rsid w:val="00E7541B"/>
    <w:rsid w:val="00E9413B"/>
    <w:rsid w:val="00EA6465"/>
    <w:rsid w:val="00ED370B"/>
    <w:rsid w:val="00F17254"/>
    <w:rsid w:val="00F2368B"/>
    <w:rsid w:val="00F629AD"/>
    <w:rsid w:val="00FD0F42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F1A31-F33E-4164-8C9B-48F9A03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AC"/>
    <w:rPr>
      <w:rFonts w:ascii="Times New Roman" w:eastAsia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0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9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4495"/>
    <w:pPr>
      <w:ind w:left="708"/>
    </w:pPr>
  </w:style>
  <w:style w:type="character" w:styleId="Hyperkobling">
    <w:name w:val="Hyperlink"/>
    <w:uiPriority w:val="99"/>
    <w:unhideWhenUsed/>
    <w:rsid w:val="00787D24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0E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BE03-5227-4E36-A19E-D3E21E47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n.hauff</dc:creator>
  <cp:lastModifiedBy>Tjelta-Fosse, Annette</cp:lastModifiedBy>
  <cp:revision>3</cp:revision>
  <dcterms:created xsi:type="dcterms:W3CDTF">2016-01-04T14:42:00Z</dcterms:created>
  <dcterms:modified xsi:type="dcterms:W3CDTF">2016-01-04T15:03:00Z</dcterms:modified>
</cp:coreProperties>
</file>